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9A" w:rsidRDefault="00E0689A" w:rsidP="00E0689A">
      <w:pPr>
        <w:pStyle w:val="ad"/>
        <w:ind w:right="-18"/>
        <w:jc w:val="center"/>
        <w:rPr>
          <w:rFonts w:ascii="Times New Roman" w:hAnsi="Times New Roman"/>
        </w:rPr>
      </w:pPr>
    </w:p>
    <w:p w:rsidR="00286522" w:rsidRDefault="00286522" w:rsidP="00E0689A">
      <w:pPr>
        <w:pStyle w:val="ad"/>
        <w:ind w:right="-18"/>
        <w:jc w:val="center"/>
        <w:rPr>
          <w:rFonts w:ascii="Times New Roman" w:hAnsi="Times New Roman"/>
        </w:rPr>
      </w:pPr>
    </w:p>
    <w:p w:rsidR="00286522" w:rsidRPr="00E4204A" w:rsidRDefault="00286522" w:rsidP="00944C57">
      <w:pPr>
        <w:pStyle w:val="ad"/>
        <w:ind w:right="-18"/>
        <w:jc w:val="center"/>
        <w:rPr>
          <w:rFonts w:ascii="Times New Roman" w:hAnsi="Times New Roman" w:cs="Times New Roman"/>
        </w:rPr>
      </w:pPr>
    </w:p>
    <w:p w:rsidR="00286522" w:rsidRDefault="00286522" w:rsidP="00E0689A">
      <w:pPr>
        <w:pStyle w:val="ad"/>
        <w:ind w:right="-18"/>
        <w:jc w:val="center"/>
        <w:rPr>
          <w:rFonts w:ascii="Times New Roman" w:hAnsi="Times New Roman"/>
        </w:rPr>
      </w:pPr>
    </w:p>
    <w:p w:rsidR="00286522" w:rsidRDefault="00286522" w:rsidP="00E0689A">
      <w:pPr>
        <w:pStyle w:val="ad"/>
        <w:ind w:right="-18"/>
        <w:jc w:val="center"/>
        <w:rPr>
          <w:rFonts w:ascii="Times New Roman" w:hAnsi="Times New Roman"/>
        </w:rPr>
      </w:pPr>
    </w:p>
    <w:p w:rsidR="00E0689A" w:rsidRDefault="00E0689A" w:rsidP="00E0689A">
      <w:pPr>
        <w:pStyle w:val="ad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E0689A" w:rsidRDefault="00E0689A" w:rsidP="00E0689A">
      <w:pPr>
        <w:pStyle w:val="ad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E0689A" w:rsidRDefault="00E0689A" w:rsidP="00E0689A">
      <w:pPr>
        <w:pStyle w:val="ad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E0689A" w:rsidRDefault="00E0689A" w:rsidP="00E0689A">
      <w:pPr>
        <w:pStyle w:val="ad"/>
        <w:rPr>
          <w:rFonts w:ascii="Times New Roman" w:hAnsi="Times New Roman"/>
          <w:color w:val="800000"/>
          <w:sz w:val="32"/>
          <w:szCs w:val="32"/>
        </w:rPr>
      </w:pPr>
    </w:p>
    <w:p w:rsidR="00E0689A" w:rsidRDefault="00E0689A" w:rsidP="00E0689A">
      <w:pPr>
        <w:pStyle w:val="ad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</w:t>
      </w:r>
      <w:r w:rsidR="006B0D00">
        <w:rPr>
          <w:rFonts w:ascii="Verdana" w:hAnsi="Verdana" w:cs="Vrinda"/>
          <w:color w:val="800000"/>
          <w:sz w:val="32"/>
          <w:szCs w:val="32"/>
        </w:rPr>
        <w:t xml:space="preserve"> </w:t>
      </w:r>
      <w:r>
        <w:rPr>
          <w:rFonts w:ascii="Verdana" w:hAnsi="Verdana" w:cs="Vrinda"/>
          <w:color w:val="800000"/>
          <w:sz w:val="32"/>
          <w:szCs w:val="32"/>
        </w:rPr>
        <w:t xml:space="preserve"> </w:t>
      </w:r>
      <w:r w:rsidR="006B0D00">
        <w:rPr>
          <w:rFonts w:ascii="Verdana" w:hAnsi="Verdana" w:cs="Vrinda"/>
          <w:color w:val="800000"/>
          <w:sz w:val="32"/>
          <w:szCs w:val="32"/>
        </w:rPr>
        <w:t xml:space="preserve">  РЕШЕНИЕ                 </w:t>
      </w:r>
      <w:r w:rsidR="004D06DA">
        <w:rPr>
          <w:rFonts w:ascii="Verdana" w:hAnsi="Verdana" w:cs="Vrinda"/>
          <w:color w:val="800000"/>
          <w:sz w:val="32"/>
          <w:szCs w:val="32"/>
        </w:rPr>
        <w:t xml:space="preserve">  </w:t>
      </w:r>
      <w:r w:rsidR="006B0D00">
        <w:rPr>
          <w:rFonts w:ascii="Verdana" w:hAnsi="Verdana" w:cs="Vrinda"/>
          <w:color w:val="800000"/>
          <w:sz w:val="32"/>
          <w:szCs w:val="32"/>
        </w:rPr>
        <w:t xml:space="preserve">      </w:t>
      </w:r>
      <w:r>
        <w:rPr>
          <w:rFonts w:ascii="Verdana" w:hAnsi="Verdana" w:cs="Vrinda"/>
          <w:color w:val="800000"/>
          <w:sz w:val="32"/>
          <w:szCs w:val="32"/>
        </w:rPr>
        <w:t xml:space="preserve">   </w:t>
      </w:r>
    </w:p>
    <w:p w:rsidR="00E0689A" w:rsidRDefault="00E0689A" w:rsidP="00E0689A">
      <w:pPr>
        <w:jc w:val="both"/>
      </w:pPr>
    </w:p>
    <w:p w:rsidR="00E0689A" w:rsidRPr="00123640" w:rsidRDefault="004D06DA" w:rsidP="00E0689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7EE3">
        <w:rPr>
          <w:sz w:val="28"/>
          <w:szCs w:val="28"/>
        </w:rPr>
        <w:t>8</w:t>
      </w:r>
      <w:r w:rsidR="002D19A1">
        <w:rPr>
          <w:sz w:val="28"/>
          <w:szCs w:val="28"/>
        </w:rPr>
        <w:t>.0</w:t>
      </w:r>
      <w:r w:rsidR="00CF7EE3">
        <w:rPr>
          <w:sz w:val="28"/>
          <w:szCs w:val="28"/>
        </w:rPr>
        <w:t>6</w:t>
      </w:r>
      <w:r w:rsidR="006B0D0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B0D00">
        <w:rPr>
          <w:sz w:val="28"/>
          <w:szCs w:val="28"/>
        </w:rPr>
        <w:t xml:space="preserve"> № </w:t>
      </w:r>
      <w:r w:rsidR="00D131E4">
        <w:rPr>
          <w:sz w:val="28"/>
          <w:szCs w:val="28"/>
        </w:rPr>
        <w:t>6/9</w:t>
      </w:r>
    </w:p>
    <w:p w:rsidR="00DF45E1" w:rsidRPr="00D40973" w:rsidRDefault="00DF45E1" w:rsidP="00914DD8">
      <w:pPr>
        <w:autoSpaceDE w:val="0"/>
        <w:autoSpaceDN w:val="0"/>
        <w:spacing w:before="0" w:after="0"/>
        <w:jc w:val="both"/>
        <w:rPr>
          <w:sz w:val="28"/>
          <w:szCs w:val="28"/>
        </w:rPr>
      </w:pPr>
    </w:p>
    <w:p w:rsidR="008D6170" w:rsidRPr="00D40973" w:rsidRDefault="008D6170" w:rsidP="003676D5">
      <w:pPr>
        <w:autoSpaceDE w:val="0"/>
        <w:autoSpaceDN w:val="0"/>
        <w:spacing w:before="0" w:after="0"/>
        <w:ind w:right="4819"/>
        <w:jc w:val="both"/>
        <w:rPr>
          <w:b/>
          <w:sz w:val="28"/>
          <w:szCs w:val="28"/>
        </w:rPr>
      </w:pPr>
      <w:bookmarkStart w:id="0" w:name="_GoBack"/>
      <w:r w:rsidRPr="00D40973">
        <w:rPr>
          <w:b/>
          <w:sz w:val="28"/>
          <w:szCs w:val="28"/>
        </w:rPr>
        <w:t>О</w:t>
      </w:r>
      <w:r w:rsidR="009E776C" w:rsidRPr="00D40973">
        <w:rPr>
          <w:b/>
          <w:sz w:val="28"/>
          <w:szCs w:val="28"/>
        </w:rPr>
        <w:t xml:space="preserve"> </w:t>
      </w:r>
      <w:r w:rsidR="003676D5" w:rsidRPr="00D40973">
        <w:rPr>
          <w:b/>
          <w:sz w:val="28"/>
          <w:szCs w:val="28"/>
        </w:rPr>
        <w:t>поощрении депутатов Совета депутат</w:t>
      </w:r>
      <w:r w:rsidR="007521C3">
        <w:rPr>
          <w:b/>
          <w:sz w:val="28"/>
          <w:szCs w:val="28"/>
        </w:rPr>
        <w:t>ов муниципального округа Кузьмин</w:t>
      </w:r>
      <w:r w:rsidR="00E27D09">
        <w:rPr>
          <w:b/>
          <w:sz w:val="28"/>
          <w:szCs w:val="28"/>
        </w:rPr>
        <w:t xml:space="preserve">ки за </w:t>
      </w:r>
      <w:r w:rsidR="00E03C18">
        <w:rPr>
          <w:b/>
          <w:sz w:val="28"/>
          <w:szCs w:val="28"/>
          <w:lang w:val="en-US"/>
        </w:rPr>
        <w:t>I</w:t>
      </w:r>
      <w:r w:rsidR="00CF7EE3">
        <w:rPr>
          <w:b/>
          <w:sz w:val="28"/>
          <w:szCs w:val="28"/>
          <w:lang w:val="en-US"/>
        </w:rPr>
        <w:t>I</w:t>
      </w:r>
      <w:r w:rsidR="00C576C4">
        <w:rPr>
          <w:b/>
          <w:sz w:val="28"/>
          <w:szCs w:val="28"/>
        </w:rPr>
        <w:t xml:space="preserve"> </w:t>
      </w:r>
      <w:r w:rsidR="00E27D09">
        <w:rPr>
          <w:b/>
          <w:sz w:val="28"/>
          <w:szCs w:val="28"/>
        </w:rPr>
        <w:t>квартал</w:t>
      </w:r>
      <w:r w:rsidR="002D3012">
        <w:rPr>
          <w:b/>
          <w:sz w:val="28"/>
          <w:szCs w:val="28"/>
        </w:rPr>
        <w:t xml:space="preserve"> </w:t>
      </w:r>
      <w:r w:rsidR="00A50CE3">
        <w:rPr>
          <w:b/>
          <w:sz w:val="28"/>
          <w:szCs w:val="28"/>
        </w:rPr>
        <w:t>201</w:t>
      </w:r>
      <w:r w:rsidR="004D06DA">
        <w:rPr>
          <w:b/>
          <w:sz w:val="28"/>
          <w:szCs w:val="28"/>
        </w:rPr>
        <w:t>9</w:t>
      </w:r>
      <w:r w:rsidR="00996749" w:rsidRPr="00D40973">
        <w:rPr>
          <w:b/>
          <w:sz w:val="28"/>
          <w:szCs w:val="28"/>
        </w:rPr>
        <w:t xml:space="preserve"> года</w:t>
      </w:r>
    </w:p>
    <w:bookmarkEnd w:id="0"/>
    <w:p w:rsidR="008D6170" w:rsidRDefault="008D6170" w:rsidP="003676D5">
      <w:pPr>
        <w:tabs>
          <w:tab w:val="left" w:pos="3480"/>
        </w:tabs>
        <w:spacing w:before="0" w:after="0"/>
        <w:ind w:firstLine="851"/>
        <w:jc w:val="both"/>
        <w:rPr>
          <w:sz w:val="28"/>
          <w:szCs w:val="28"/>
        </w:rPr>
      </w:pPr>
    </w:p>
    <w:p w:rsidR="006D7871" w:rsidRPr="00D40973" w:rsidRDefault="006D7871" w:rsidP="003676D5">
      <w:pPr>
        <w:tabs>
          <w:tab w:val="left" w:pos="3480"/>
        </w:tabs>
        <w:spacing w:before="0" w:after="0"/>
        <w:ind w:firstLine="851"/>
        <w:jc w:val="both"/>
        <w:rPr>
          <w:sz w:val="28"/>
          <w:szCs w:val="28"/>
        </w:rPr>
      </w:pPr>
    </w:p>
    <w:p w:rsidR="00A7795A" w:rsidRPr="006B4F7C" w:rsidRDefault="00FC217D" w:rsidP="006B4F7C">
      <w:pPr>
        <w:tabs>
          <w:tab w:val="left" w:pos="2595"/>
        </w:tabs>
        <w:spacing w:before="0" w:after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частей 16 и 17 статьи 3  Закона</w:t>
      </w:r>
      <w:r w:rsidR="002305B4">
        <w:rPr>
          <w:sz w:val="28"/>
          <w:szCs w:val="28"/>
        </w:rPr>
        <w:t xml:space="preserve"> города Москвы от 11 июля 2012 года</w:t>
      </w:r>
      <w:r w:rsidR="00A7795A" w:rsidRPr="00D40973">
        <w:rPr>
          <w:sz w:val="28"/>
          <w:szCs w:val="28"/>
        </w:rPr>
        <w:t xml:space="preserve"> №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>,</w:t>
      </w:r>
      <w:r w:rsidR="00E121CD" w:rsidRPr="00D40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7800" w:rsidRPr="00917800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917800">
        <w:rPr>
          <w:color w:val="FF0000"/>
          <w:sz w:val="28"/>
          <w:szCs w:val="28"/>
        </w:rPr>
        <w:t xml:space="preserve"> </w:t>
      </w:r>
      <w:r w:rsidR="002305B4">
        <w:rPr>
          <w:sz w:val="28"/>
          <w:szCs w:val="28"/>
        </w:rPr>
        <w:t xml:space="preserve"> поощрения</w:t>
      </w:r>
      <w:r w:rsidR="00E121CD" w:rsidRPr="00D40973">
        <w:rPr>
          <w:sz w:val="28"/>
          <w:szCs w:val="28"/>
        </w:rPr>
        <w:t xml:space="preserve"> депутатов </w:t>
      </w:r>
      <w:r w:rsidR="00A7795A" w:rsidRPr="00D40973">
        <w:rPr>
          <w:sz w:val="28"/>
          <w:szCs w:val="28"/>
        </w:rPr>
        <w:t xml:space="preserve"> </w:t>
      </w:r>
      <w:r w:rsidR="00E121CD" w:rsidRPr="00D40973">
        <w:rPr>
          <w:sz w:val="28"/>
          <w:szCs w:val="28"/>
        </w:rPr>
        <w:t>Совета депутат</w:t>
      </w:r>
      <w:r w:rsidR="007521C3">
        <w:rPr>
          <w:sz w:val="28"/>
          <w:szCs w:val="28"/>
        </w:rPr>
        <w:t>ов муниципального округа Кузьмин</w:t>
      </w:r>
      <w:r w:rsidR="00E121CD" w:rsidRPr="00D40973">
        <w:rPr>
          <w:sz w:val="28"/>
          <w:szCs w:val="28"/>
        </w:rPr>
        <w:t>ки</w:t>
      </w:r>
      <w:r>
        <w:rPr>
          <w:sz w:val="28"/>
          <w:szCs w:val="28"/>
        </w:rPr>
        <w:t xml:space="preserve">, утвержденного </w:t>
      </w:r>
      <w:r w:rsidR="00382616">
        <w:rPr>
          <w:sz w:val="28"/>
          <w:szCs w:val="28"/>
        </w:rPr>
        <w:t xml:space="preserve"> решением </w:t>
      </w:r>
      <w:r w:rsidR="002305B4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округа </w:t>
      </w:r>
      <w:r w:rsidR="002305B4">
        <w:rPr>
          <w:sz w:val="28"/>
          <w:szCs w:val="28"/>
        </w:rPr>
        <w:t>Кузьминки</w:t>
      </w:r>
      <w:r w:rsidR="00382616">
        <w:rPr>
          <w:sz w:val="28"/>
          <w:szCs w:val="28"/>
        </w:rPr>
        <w:t xml:space="preserve"> от 22 августа 2013 года №50</w:t>
      </w:r>
      <w:r>
        <w:rPr>
          <w:sz w:val="28"/>
          <w:szCs w:val="28"/>
        </w:rPr>
        <w:t xml:space="preserve"> «Об утверждении Порядка поощрения депутатов Совета депутатов муниципального округа Кузьминки»,</w:t>
      </w:r>
      <w:r w:rsidR="00E121CD" w:rsidRPr="00D40973">
        <w:rPr>
          <w:sz w:val="28"/>
          <w:szCs w:val="28"/>
        </w:rPr>
        <w:t xml:space="preserve"> </w:t>
      </w:r>
      <w:r w:rsidR="00A7795A" w:rsidRPr="00D40973">
        <w:rPr>
          <w:b/>
          <w:sz w:val="28"/>
          <w:szCs w:val="28"/>
        </w:rPr>
        <w:t>Совет депутатов</w:t>
      </w:r>
      <w:r w:rsidR="00DF45E1">
        <w:rPr>
          <w:b/>
          <w:sz w:val="28"/>
          <w:szCs w:val="28"/>
        </w:rPr>
        <w:t xml:space="preserve"> муниципального округа Кузьминки</w:t>
      </w:r>
      <w:r w:rsidR="00A7795A" w:rsidRPr="00D40973">
        <w:rPr>
          <w:b/>
          <w:sz w:val="28"/>
          <w:szCs w:val="28"/>
        </w:rPr>
        <w:t xml:space="preserve"> решил:</w:t>
      </w:r>
    </w:p>
    <w:p w:rsidR="007521C3" w:rsidRDefault="008D6170" w:rsidP="008D6170">
      <w:pPr>
        <w:spacing w:before="0" w:after="0"/>
        <w:ind w:firstLine="851"/>
        <w:jc w:val="both"/>
        <w:rPr>
          <w:sz w:val="28"/>
          <w:szCs w:val="28"/>
        </w:rPr>
      </w:pPr>
      <w:r w:rsidRPr="00D40973">
        <w:rPr>
          <w:sz w:val="28"/>
          <w:szCs w:val="28"/>
        </w:rPr>
        <w:t xml:space="preserve">1. </w:t>
      </w:r>
      <w:r w:rsidR="00A001C8">
        <w:rPr>
          <w:sz w:val="28"/>
          <w:szCs w:val="28"/>
        </w:rPr>
        <w:t>П</w:t>
      </w:r>
      <w:r w:rsidR="002305B4">
        <w:rPr>
          <w:rFonts w:eastAsia="SimSun"/>
          <w:kern w:val="1"/>
          <w:sz w:val="28"/>
          <w:szCs w:val="28"/>
          <w:lang w:eastAsia="zh-CN" w:bidi="hi-IN"/>
        </w:rPr>
        <w:t>оощрить</w:t>
      </w:r>
      <w:r w:rsidR="00522D3F" w:rsidRPr="00D4097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D40973">
        <w:rPr>
          <w:sz w:val="28"/>
          <w:szCs w:val="28"/>
        </w:rPr>
        <w:t>депутатов Совета депутат</w:t>
      </w:r>
      <w:r w:rsidR="007521C3">
        <w:rPr>
          <w:sz w:val="28"/>
          <w:szCs w:val="28"/>
        </w:rPr>
        <w:t>ов муниципального округа Кузьмин</w:t>
      </w:r>
      <w:r w:rsidRPr="00D40973">
        <w:rPr>
          <w:sz w:val="28"/>
          <w:szCs w:val="28"/>
        </w:rPr>
        <w:t>ки</w:t>
      </w:r>
      <w:r w:rsidR="002D3012" w:rsidRPr="002D3012">
        <w:rPr>
          <w:sz w:val="28"/>
          <w:szCs w:val="28"/>
        </w:rPr>
        <w:t xml:space="preserve"> </w:t>
      </w:r>
      <w:r w:rsidR="00FC217D">
        <w:rPr>
          <w:sz w:val="28"/>
          <w:szCs w:val="28"/>
        </w:rPr>
        <w:t xml:space="preserve">за активное участие в осуществлении отдельных  </w:t>
      </w:r>
      <w:r w:rsidR="002D3012">
        <w:rPr>
          <w:sz w:val="28"/>
          <w:szCs w:val="28"/>
        </w:rPr>
        <w:t xml:space="preserve"> полномочий города Москвы</w:t>
      </w:r>
      <w:r w:rsidR="00FC217D">
        <w:rPr>
          <w:sz w:val="28"/>
          <w:szCs w:val="28"/>
        </w:rPr>
        <w:t>, переданных Законом города Москвы от 11 июля 2012 года</w:t>
      </w:r>
      <w:r w:rsidR="00FC217D" w:rsidRPr="00D40973">
        <w:rPr>
          <w:sz w:val="28"/>
          <w:szCs w:val="28"/>
        </w:rPr>
        <w:t xml:space="preserve"> №39 «О наделении органов местного самоуправления муниципальных округов в городе Москве отдельными полномочиями города Москвы»</w:t>
      </w:r>
      <w:r w:rsidR="00FC217D">
        <w:rPr>
          <w:sz w:val="28"/>
          <w:szCs w:val="28"/>
        </w:rPr>
        <w:t>, согласно приложению.</w:t>
      </w:r>
    </w:p>
    <w:p w:rsidR="00BA3052" w:rsidRPr="00D40973" w:rsidRDefault="00FC217D" w:rsidP="00BA3052">
      <w:pPr>
        <w:pStyle w:val="aa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Аппарату Совета депутатов</w:t>
      </w:r>
      <w:r w:rsidR="00BA3052" w:rsidRPr="00D40973">
        <w:rPr>
          <w:sz w:val="28"/>
          <w:szCs w:val="28"/>
        </w:rPr>
        <w:t xml:space="preserve"> муниципальног</w:t>
      </w:r>
      <w:r w:rsidR="007521C3">
        <w:rPr>
          <w:sz w:val="28"/>
          <w:szCs w:val="28"/>
        </w:rPr>
        <w:t>о</w:t>
      </w:r>
      <w:r>
        <w:rPr>
          <w:sz w:val="28"/>
          <w:szCs w:val="28"/>
        </w:rPr>
        <w:t xml:space="preserve"> округа </w:t>
      </w:r>
      <w:proofErr w:type="gramStart"/>
      <w:r>
        <w:rPr>
          <w:sz w:val="28"/>
          <w:szCs w:val="28"/>
        </w:rPr>
        <w:t>Кузьминки  выплатить</w:t>
      </w:r>
      <w:proofErr w:type="gramEnd"/>
      <w:r w:rsidR="006D7871">
        <w:rPr>
          <w:sz w:val="28"/>
          <w:szCs w:val="28"/>
        </w:rPr>
        <w:t xml:space="preserve"> поощрение</w:t>
      </w:r>
      <w:r w:rsidR="00382616">
        <w:rPr>
          <w:rFonts w:eastAsia="SimSun"/>
          <w:kern w:val="1"/>
          <w:sz w:val="28"/>
          <w:szCs w:val="28"/>
          <w:lang w:eastAsia="zh-CN" w:bidi="hi-IN"/>
        </w:rPr>
        <w:t>,</w:t>
      </w:r>
      <w:r w:rsidR="00F30FA0" w:rsidRPr="00D40973">
        <w:rPr>
          <w:sz w:val="28"/>
          <w:szCs w:val="28"/>
        </w:rPr>
        <w:t xml:space="preserve"> </w:t>
      </w:r>
      <w:r w:rsidR="00BA3052" w:rsidRPr="00D40973">
        <w:rPr>
          <w:sz w:val="28"/>
          <w:szCs w:val="28"/>
        </w:rPr>
        <w:t>в</w:t>
      </w:r>
      <w:r w:rsidR="00F30FA0" w:rsidRPr="00D40973">
        <w:rPr>
          <w:sz w:val="28"/>
          <w:szCs w:val="28"/>
        </w:rPr>
        <w:t xml:space="preserve"> соответствии с  </w:t>
      </w:r>
      <w:r w:rsidR="00BA3052" w:rsidRPr="00D40973">
        <w:rPr>
          <w:sz w:val="28"/>
          <w:szCs w:val="28"/>
        </w:rPr>
        <w:t>п</w:t>
      </w:r>
      <w:r w:rsidR="006D7871">
        <w:rPr>
          <w:sz w:val="28"/>
          <w:szCs w:val="28"/>
        </w:rPr>
        <w:t>унктом 1</w:t>
      </w:r>
      <w:r w:rsidR="00BA3052" w:rsidRPr="00D40973">
        <w:rPr>
          <w:sz w:val="28"/>
          <w:szCs w:val="28"/>
        </w:rPr>
        <w:t xml:space="preserve"> настоящего решени</w:t>
      </w:r>
      <w:r w:rsidR="002305B4">
        <w:rPr>
          <w:sz w:val="28"/>
          <w:szCs w:val="28"/>
        </w:rPr>
        <w:t>я</w:t>
      </w:r>
      <w:r w:rsidR="00BA3052" w:rsidRPr="00D40973">
        <w:rPr>
          <w:sz w:val="28"/>
          <w:szCs w:val="28"/>
        </w:rPr>
        <w:t>.</w:t>
      </w:r>
    </w:p>
    <w:p w:rsidR="008D6170" w:rsidRPr="00D40973" w:rsidRDefault="00FC217D" w:rsidP="008D6170">
      <w:pPr>
        <w:autoSpaceDE w:val="0"/>
        <w:autoSpaceDN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170" w:rsidRPr="00D40973">
        <w:rPr>
          <w:sz w:val="28"/>
          <w:szCs w:val="28"/>
        </w:rPr>
        <w:t>. Настоящее решение вступает в силу со дня</w:t>
      </w:r>
      <w:r w:rsidR="00BA3052" w:rsidRPr="00D40973">
        <w:rPr>
          <w:sz w:val="28"/>
          <w:szCs w:val="28"/>
        </w:rPr>
        <w:t xml:space="preserve"> принятия</w:t>
      </w:r>
      <w:r w:rsidR="008D6170" w:rsidRPr="00D40973">
        <w:rPr>
          <w:sz w:val="28"/>
          <w:szCs w:val="28"/>
        </w:rPr>
        <w:t>.</w:t>
      </w:r>
    </w:p>
    <w:p w:rsidR="008D6170" w:rsidRDefault="00FC217D" w:rsidP="008D6170">
      <w:pPr>
        <w:autoSpaceDE w:val="0"/>
        <w:autoSpaceDN w:val="0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6170" w:rsidRPr="00D40973">
        <w:rPr>
          <w:sz w:val="28"/>
          <w:szCs w:val="28"/>
        </w:rPr>
        <w:t>. Контроль за выполнением настоящего решения возложить на главу муниципальног</w:t>
      </w:r>
      <w:r w:rsidR="007521C3">
        <w:rPr>
          <w:sz w:val="28"/>
          <w:szCs w:val="28"/>
        </w:rPr>
        <w:t>о</w:t>
      </w:r>
      <w:r w:rsidR="00E03C18">
        <w:rPr>
          <w:sz w:val="28"/>
          <w:szCs w:val="28"/>
        </w:rPr>
        <w:t xml:space="preserve"> округа Кузьминки </w:t>
      </w:r>
      <w:r w:rsidR="00E03C18">
        <w:rPr>
          <w:i/>
          <w:sz w:val="28"/>
          <w:szCs w:val="28"/>
        </w:rPr>
        <w:t>Калабекова Алана Лазаревича</w:t>
      </w:r>
      <w:r w:rsidR="008D6170" w:rsidRPr="00D40973">
        <w:rPr>
          <w:sz w:val="28"/>
          <w:szCs w:val="28"/>
        </w:rPr>
        <w:t>.</w:t>
      </w:r>
    </w:p>
    <w:p w:rsidR="006D7871" w:rsidRPr="00D40973" w:rsidRDefault="006D7871" w:rsidP="008D6170">
      <w:pPr>
        <w:autoSpaceDE w:val="0"/>
        <w:autoSpaceDN w:val="0"/>
        <w:spacing w:before="0" w:after="0"/>
        <w:ind w:firstLine="851"/>
        <w:jc w:val="both"/>
        <w:rPr>
          <w:sz w:val="28"/>
          <w:szCs w:val="28"/>
        </w:rPr>
      </w:pPr>
    </w:p>
    <w:p w:rsidR="00996749" w:rsidRPr="00D40973" w:rsidRDefault="00996749" w:rsidP="008D6170">
      <w:pPr>
        <w:autoSpaceDE w:val="0"/>
        <w:autoSpaceDN w:val="0"/>
        <w:spacing w:before="0" w:after="0"/>
        <w:ind w:firstLine="851"/>
        <w:jc w:val="both"/>
        <w:rPr>
          <w:sz w:val="28"/>
          <w:szCs w:val="28"/>
        </w:rPr>
      </w:pPr>
    </w:p>
    <w:p w:rsidR="00A57DC4" w:rsidRPr="007521C3" w:rsidRDefault="008D6170" w:rsidP="008D6170">
      <w:pPr>
        <w:spacing w:before="0" w:after="0"/>
        <w:jc w:val="both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>Глава муниципального</w:t>
      </w:r>
    </w:p>
    <w:p w:rsidR="007521C3" w:rsidRDefault="008D6170" w:rsidP="002305B4">
      <w:pPr>
        <w:spacing w:before="0" w:after="0"/>
        <w:jc w:val="both"/>
        <w:rPr>
          <w:b/>
          <w:sz w:val="28"/>
          <w:szCs w:val="28"/>
        </w:rPr>
      </w:pPr>
      <w:r w:rsidRPr="007521C3">
        <w:rPr>
          <w:b/>
          <w:sz w:val="28"/>
          <w:szCs w:val="28"/>
        </w:rPr>
        <w:t>округа</w:t>
      </w:r>
      <w:r w:rsidR="00A57DC4" w:rsidRPr="007521C3">
        <w:rPr>
          <w:b/>
          <w:sz w:val="28"/>
          <w:szCs w:val="28"/>
        </w:rPr>
        <w:t xml:space="preserve"> </w:t>
      </w:r>
      <w:r w:rsidR="007521C3" w:rsidRPr="007521C3">
        <w:rPr>
          <w:b/>
          <w:sz w:val="28"/>
          <w:szCs w:val="28"/>
        </w:rPr>
        <w:t>Кузьминки</w:t>
      </w:r>
      <w:r w:rsidRPr="007521C3">
        <w:rPr>
          <w:b/>
          <w:sz w:val="28"/>
          <w:szCs w:val="28"/>
        </w:rPr>
        <w:tab/>
        <w:t xml:space="preserve">                                                    </w:t>
      </w:r>
      <w:r w:rsidR="00A57DC4" w:rsidRPr="007521C3">
        <w:rPr>
          <w:b/>
          <w:sz w:val="28"/>
          <w:szCs w:val="28"/>
        </w:rPr>
        <w:t xml:space="preserve">   </w:t>
      </w:r>
      <w:r w:rsidR="001C5155" w:rsidRPr="007521C3">
        <w:rPr>
          <w:b/>
          <w:sz w:val="28"/>
          <w:szCs w:val="28"/>
        </w:rPr>
        <w:t xml:space="preserve">    </w:t>
      </w:r>
      <w:r w:rsidR="00A57DC4" w:rsidRPr="007521C3">
        <w:rPr>
          <w:b/>
          <w:sz w:val="28"/>
          <w:szCs w:val="28"/>
        </w:rPr>
        <w:t xml:space="preserve"> </w:t>
      </w:r>
      <w:r w:rsidR="002305B4">
        <w:rPr>
          <w:b/>
          <w:sz w:val="28"/>
          <w:szCs w:val="28"/>
        </w:rPr>
        <w:t xml:space="preserve"> А.Л. Калабеков</w:t>
      </w:r>
    </w:p>
    <w:p w:rsidR="00DF45E1" w:rsidRDefault="00DF45E1" w:rsidP="002305B4">
      <w:pPr>
        <w:spacing w:before="0" w:after="0"/>
        <w:jc w:val="both"/>
        <w:rPr>
          <w:b/>
          <w:sz w:val="28"/>
          <w:szCs w:val="28"/>
        </w:rPr>
      </w:pPr>
    </w:p>
    <w:p w:rsidR="00DF45E1" w:rsidRPr="002305B4" w:rsidRDefault="00DF45E1" w:rsidP="002305B4">
      <w:pPr>
        <w:spacing w:before="0" w:after="0"/>
        <w:jc w:val="both"/>
        <w:rPr>
          <w:b/>
          <w:sz w:val="28"/>
          <w:szCs w:val="28"/>
        </w:rPr>
      </w:pPr>
    </w:p>
    <w:p w:rsidR="007521C3" w:rsidRDefault="007521C3" w:rsidP="00B66605">
      <w:pPr>
        <w:tabs>
          <w:tab w:val="left" w:pos="4084"/>
        </w:tabs>
        <w:spacing w:before="0" w:after="0"/>
        <w:ind w:left="5103"/>
        <w:rPr>
          <w:bCs/>
          <w:sz w:val="28"/>
          <w:szCs w:val="28"/>
        </w:rPr>
      </w:pPr>
    </w:p>
    <w:p w:rsidR="00E0689A" w:rsidRDefault="00E0689A" w:rsidP="00B66605">
      <w:pPr>
        <w:tabs>
          <w:tab w:val="left" w:pos="4084"/>
        </w:tabs>
        <w:spacing w:before="0" w:after="0"/>
        <w:ind w:left="5103"/>
        <w:rPr>
          <w:bCs/>
          <w:sz w:val="28"/>
          <w:szCs w:val="28"/>
        </w:rPr>
      </w:pPr>
    </w:p>
    <w:p w:rsidR="006B4F7C" w:rsidRDefault="006B4F7C" w:rsidP="00B66605">
      <w:pPr>
        <w:tabs>
          <w:tab w:val="left" w:pos="4084"/>
        </w:tabs>
        <w:spacing w:before="0" w:after="0"/>
        <w:ind w:left="5103"/>
        <w:rPr>
          <w:bCs/>
          <w:sz w:val="28"/>
          <w:szCs w:val="28"/>
        </w:rPr>
      </w:pPr>
    </w:p>
    <w:p w:rsidR="00E0689A" w:rsidRDefault="00E0689A" w:rsidP="00B66605">
      <w:pPr>
        <w:tabs>
          <w:tab w:val="left" w:pos="4084"/>
        </w:tabs>
        <w:spacing w:before="0" w:after="0"/>
        <w:ind w:left="5103"/>
        <w:rPr>
          <w:bCs/>
          <w:sz w:val="28"/>
          <w:szCs w:val="28"/>
        </w:rPr>
      </w:pPr>
    </w:p>
    <w:p w:rsidR="006D7871" w:rsidRPr="00D10313" w:rsidRDefault="00CA7EA6" w:rsidP="00BB1214">
      <w:pPr>
        <w:tabs>
          <w:tab w:val="left" w:pos="4084"/>
        </w:tabs>
        <w:spacing w:before="0" w:after="0"/>
        <w:rPr>
          <w:bCs/>
        </w:rPr>
      </w:pPr>
      <w:r>
        <w:rPr>
          <w:bCs/>
          <w:sz w:val="28"/>
          <w:szCs w:val="28"/>
        </w:rPr>
        <w:t xml:space="preserve">                   </w:t>
      </w:r>
      <w:r w:rsidR="00497062">
        <w:rPr>
          <w:bCs/>
          <w:sz w:val="28"/>
          <w:szCs w:val="28"/>
        </w:rPr>
        <w:t xml:space="preserve">       </w:t>
      </w:r>
      <w:r w:rsidR="00BB1214">
        <w:rPr>
          <w:bCs/>
          <w:sz w:val="28"/>
          <w:szCs w:val="28"/>
        </w:rPr>
        <w:t xml:space="preserve">                                         </w:t>
      </w:r>
    </w:p>
    <w:p w:rsidR="00B66605" w:rsidRPr="00D10313" w:rsidRDefault="006D7871" w:rsidP="00BB1214">
      <w:pPr>
        <w:tabs>
          <w:tab w:val="left" w:pos="4084"/>
        </w:tabs>
        <w:spacing w:before="0" w:after="0"/>
        <w:rPr>
          <w:bCs/>
        </w:rPr>
      </w:pPr>
      <w:r w:rsidRPr="00D10313">
        <w:rPr>
          <w:bCs/>
        </w:rPr>
        <w:lastRenderedPageBreak/>
        <w:t xml:space="preserve">                                                                   </w:t>
      </w:r>
      <w:r w:rsidR="00D10313">
        <w:rPr>
          <w:bCs/>
        </w:rPr>
        <w:t xml:space="preserve">               </w:t>
      </w:r>
      <w:r w:rsidRPr="00D10313">
        <w:rPr>
          <w:bCs/>
        </w:rPr>
        <w:t xml:space="preserve"> </w:t>
      </w:r>
      <w:r w:rsidR="00B66605" w:rsidRPr="00D10313">
        <w:rPr>
          <w:bCs/>
        </w:rPr>
        <w:t xml:space="preserve">Приложение </w:t>
      </w:r>
      <w:r w:rsidRPr="00D10313">
        <w:rPr>
          <w:bCs/>
        </w:rPr>
        <w:t xml:space="preserve"> </w:t>
      </w:r>
    </w:p>
    <w:p w:rsidR="00B66605" w:rsidRPr="006B4F7C" w:rsidRDefault="006D7871" w:rsidP="006B4F7C">
      <w:pPr>
        <w:tabs>
          <w:tab w:val="left" w:pos="4084"/>
        </w:tabs>
        <w:spacing w:before="0" w:after="0"/>
        <w:ind w:left="4962"/>
        <w:jc w:val="both"/>
        <w:rPr>
          <w:bCs/>
        </w:rPr>
      </w:pPr>
      <w:r w:rsidRPr="00D10313">
        <w:rPr>
          <w:bCs/>
        </w:rPr>
        <w:t>к решению</w:t>
      </w:r>
      <w:r w:rsidR="00B66605" w:rsidRPr="00D10313">
        <w:rPr>
          <w:bCs/>
        </w:rPr>
        <w:t xml:space="preserve"> Совета депутат</w:t>
      </w:r>
      <w:r w:rsidR="007521C3" w:rsidRPr="00D10313">
        <w:rPr>
          <w:bCs/>
        </w:rPr>
        <w:t xml:space="preserve">ов муниципального </w:t>
      </w:r>
      <w:r w:rsidR="00E27D09" w:rsidRPr="00D10313">
        <w:rPr>
          <w:bCs/>
        </w:rPr>
        <w:t xml:space="preserve">округа Кузьминки </w:t>
      </w:r>
      <w:r w:rsidR="00E27D09" w:rsidRPr="00D10313">
        <w:rPr>
          <w:bCs/>
        </w:rPr>
        <w:br/>
        <w:t xml:space="preserve">от </w:t>
      </w:r>
      <w:r w:rsidR="004D06DA">
        <w:rPr>
          <w:bCs/>
        </w:rPr>
        <w:t>1</w:t>
      </w:r>
      <w:r w:rsidR="00CF7EE3">
        <w:rPr>
          <w:bCs/>
        </w:rPr>
        <w:t>8 июня</w:t>
      </w:r>
      <w:r w:rsidR="00E0689A">
        <w:rPr>
          <w:bCs/>
        </w:rPr>
        <w:t xml:space="preserve"> </w:t>
      </w:r>
      <w:r w:rsidR="00A50CE3">
        <w:rPr>
          <w:bCs/>
        </w:rPr>
        <w:t>201</w:t>
      </w:r>
      <w:r w:rsidR="004D06DA">
        <w:rPr>
          <w:bCs/>
        </w:rPr>
        <w:t>9</w:t>
      </w:r>
      <w:r w:rsidR="00B66605" w:rsidRPr="00D10313">
        <w:rPr>
          <w:bCs/>
        </w:rPr>
        <w:t xml:space="preserve"> го</w:t>
      </w:r>
      <w:r w:rsidR="00E03C18">
        <w:rPr>
          <w:bCs/>
        </w:rPr>
        <w:t xml:space="preserve">да </w:t>
      </w:r>
      <w:r w:rsidR="006B0D00">
        <w:rPr>
          <w:bCs/>
        </w:rPr>
        <w:t xml:space="preserve">№ </w:t>
      </w:r>
      <w:r w:rsidR="00D131E4">
        <w:rPr>
          <w:bCs/>
        </w:rPr>
        <w:t>6/9</w:t>
      </w:r>
    </w:p>
    <w:p w:rsidR="00DF45E1" w:rsidRPr="00D40973" w:rsidRDefault="00DF45E1" w:rsidP="00D10313">
      <w:pPr>
        <w:tabs>
          <w:tab w:val="left" w:pos="4084"/>
        </w:tabs>
        <w:spacing w:before="0" w:after="0"/>
        <w:jc w:val="both"/>
        <w:rPr>
          <w:bCs/>
          <w:sz w:val="28"/>
          <w:szCs w:val="28"/>
        </w:rPr>
      </w:pPr>
    </w:p>
    <w:p w:rsidR="00BB1214" w:rsidRDefault="00BB1214" w:rsidP="00C85A3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  <w:r w:rsidR="00B66605" w:rsidRPr="00D40973">
        <w:rPr>
          <w:b/>
          <w:sz w:val="28"/>
          <w:szCs w:val="28"/>
        </w:rPr>
        <w:t xml:space="preserve"> поощрений </w:t>
      </w:r>
      <w:r w:rsidR="00B66605" w:rsidRPr="00D40973">
        <w:rPr>
          <w:rFonts w:eastAsia="SimSun"/>
          <w:b/>
          <w:kern w:val="1"/>
          <w:sz w:val="28"/>
          <w:szCs w:val="28"/>
          <w:lang w:eastAsia="zh-CN" w:bidi="hi-IN"/>
        </w:rPr>
        <w:t>депутатов Совета депутатов</w:t>
      </w:r>
    </w:p>
    <w:p w:rsidR="00E03C18" w:rsidRDefault="007521C3" w:rsidP="00C85A3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зьмин</w:t>
      </w:r>
      <w:r w:rsidR="00B66605" w:rsidRPr="00D40973">
        <w:rPr>
          <w:b/>
          <w:sz w:val="28"/>
          <w:szCs w:val="28"/>
        </w:rPr>
        <w:t>ки по результатам их деятельности</w:t>
      </w:r>
      <w:r w:rsidR="00C85A38" w:rsidRPr="00C85A38">
        <w:rPr>
          <w:b/>
          <w:sz w:val="28"/>
          <w:szCs w:val="28"/>
        </w:rPr>
        <w:t xml:space="preserve"> </w:t>
      </w:r>
      <w:r w:rsidR="00C85A38">
        <w:rPr>
          <w:b/>
          <w:sz w:val="28"/>
          <w:szCs w:val="28"/>
        </w:rPr>
        <w:t>за</w:t>
      </w:r>
    </w:p>
    <w:p w:rsidR="00D4741C" w:rsidRDefault="00C85A38" w:rsidP="00C85A38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3C18">
        <w:rPr>
          <w:b/>
          <w:sz w:val="28"/>
          <w:szCs w:val="28"/>
          <w:lang w:val="en-US"/>
        </w:rPr>
        <w:t>I</w:t>
      </w:r>
      <w:r w:rsidR="00CF7EE3">
        <w:rPr>
          <w:b/>
          <w:sz w:val="28"/>
          <w:szCs w:val="28"/>
          <w:lang w:val="en-US"/>
        </w:rPr>
        <w:t>I</w:t>
      </w:r>
      <w:r w:rsidRPr="00E27D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вартал </w:t>
      </w:r>
      <w:r w:rsidR="00A50CE3">
        <w:rPr>
          <w:b/>
          <w:sz w:val="28"/>
          <w:szCs w:val="28"/>
        </w:rPr>
        <w:t>201</w:t>
      </w:r>
      <w:r w:rsidR="004D06DA">
        <w:rPr>
          <w:b/>
          <w:sz w:val="28"/>
          <w:szCs w:val="28"/>
        </w:rPr>
        <w:t>9</w:t>
      </w:r>
      <w:r w:rsidRPr="00D40973">
        <w:rPr>
          <w:b/>
          <w:sz w:val="28"/>
          <w:szCs w:val="28"/>
        </w:rPr>
        <w:t xml:space="preserve"> года</w:t>
      </w:r>
    </w:p>
    <w:p w:rsidR="00E4204A" w:rsidRPr="00D40973" w:rsidRDefault="00E4204A" w:rsidP="00C85A38">
      <w:pPr>
        <w:spacing w:before="0" w:after="0"/>
        <w:jc w:val="center"/>
        <w:rPr>
          <w:b/>
          <w:sz w:val="28"/>
          <w:szCs w:val="28"/>
        </w:rPr>
      </w:pPr>
    </w:p>
    <w:p w:rsidR="00A1056C" w:rsidRPr="00D40973" w:rsidRDefault="00C85A38" w:rsidP="00D10313">
      <w:pPr>
        <w:autoSpaceDE w:val="0"/>
        <w:autoSpaceDN w:val="0"/>
        <w:spacing w:before="0" w:after="0"/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D10313">
        <w:rPr>
          <w:b/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202"/>
        <w:gridCol w:w="2407"/>
        <w:gridCol w:w="1864"/>
        <w:gridCol w:w="322"/>
        <w:gridCol w:w="753"/>
      </w:tblGrid>
      <w:tr w:rsidR="00497062" w:rsidRPr="00323808" w:rsidTr="00E4204A">
        <w:tc>
          <w:tcPr>
            <w:tcW w:w="808" w:type="dxa"/>
          </w:tcPr>
          <w:p w:rsidR="00497062" w:rsidRPr="00323808" w:rsidRDefault="00497062" w:rsidP="00323808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2380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9" w:type="dxa"/>
          </w:tcPr>
          <w:p w:rsidR="00497062" w:rsidRDefault="00497062" w:rsidP="00323808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23808">
              <w:rPr>
                <w:b/>
                <w:bCs/>
                <w:sz w:val="28"/>
                <w:szCs w:val="28"/>
              </w:rPr>
              <w:t xml:space="preserve">Ф.И.О. </w:t>
            </w:r>
          </w:p>
          <w:p w:rsidR="00497062" w:rsidRPr="00323808" w:rsidRDefault="00497062" w:rsidP="00323808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23808">
              <w:rPr>
                <w:b/>
                <w:bCs/>
                <w:sz w:val="28"/>
                <w:szCs w:val="28"/>
              </w:rPr>
              <w:t>депутата Совета депутатов</w:t>
            </w:r>
          </w:p>
        </w:tc>
        <w:tc>
          <w:tcPr>
            <w:tcW w:w="2457" w:type="dxa"/>
          </w:tcPr>
          <w:p w:rsidR="00497062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23808">
              <w:rPr>
                <w:b/>
                <w:bCs/>
                <w:sz w:val="28"/>
                <w:szCs w:val="28"/>
              </w:rPr>
              <w:t>Размер</w:t>
            </w:r>
          </w:p>
          <w:p w:rsidR="00497062" w:rsidRPr="00323808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323808">
              <w:rPr>
                <w:b/>
                <w:bCs/>
                <w:sz w:val="28"/>
                <w:szCs w:val="28"/>
              </w:rPr>
              <w:t>поощрения</w:t>
            </w:r>
          </w:p>
          <w:p w:rsidR="00497062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497062" w:rsidRPr="00323808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Cs/>
                <w:sz w:val="28"/>
                <w:szCs w:val="28"/>
              </w:rPr>
              <w:t>(руб.)</w:t>
            </w:r>
          </w:p>
        </w:tc>
        <w:tc>
          <w:tcPr>
            <w:tcW w:w="3036" w:type="dxa"/>
            <w:gridSpan w:val="3"/>
          </w:tcPr>
          <w:p w:rsidR="00497062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ДФЛ</w:t>
            </w:r>
          </w:p>
          <w:p w:rsidR="00497062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%</w:t>
            </w:r>
          </w:p>
          <w:p w:rsidR="00497062" w:rsidRDefault="00497062" w:rsidP="00497062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497062" w:rsidRPr="00A1056C" w:rsidRDefault="00497062" w:rsidP="00497062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 w:rsidRPr="00A1056C">
              <w:rPr>
                <w:bCs/>
                <w:sz w:val="28"/>
                <w:szCs w:val="28"/>
              </w:rPr>
              <w:t>(руб.)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Дмитрий Игоревич</w:t>
            </w:r>
          </w:p>
        </w:tc>
        <w:tc>
          <w:tcPr>
            <w:tcW w:w="2457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Волкова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на </w:t>
            </w:r>
            <w:r w:rsidRPr="0005152B">
              <w:rPr>
                <w:b/>
                <w:sz w:val="28"/>
                <w:szCs w:val="28"/>
              </w:rPr>
              <w:t>Вячеславовна</w:t>
            </w:r>
          </w:p>
        </w:tc>
        <w:tc>
          <w:tcPr>
            <w:tcW w:w="2457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bookmarkStart w:id="1" w:name="_Hlk492987973"/>
            <w:r w:rsidRPr="0005152B">
              <w:rPr>
                <w:b/>
                <w:sz w:val="28"/>
                <w:szCs w:val="28"/>
              </w:rPr>
              <w:t>Дзудза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дим </w:t>
            </w:r>
            <w:r w:rsidRPr="0005152B">
              <w:rPr>
                <w:b/>
                <w:sz w:val="28"/>
                <w:szCs w:val="28"/>
              </w:rPr>
              <w:t>Анатольевич</w:t>
            </w:r>
            <w:bookmarkEnd w:id="1"/>
          </w:p>
        </w:tc>
        <w:tc>
          <w:tcPr>
            <w:tcW w:w="2457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Костюшина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Дина Николаевна</w:t>
            </w:r>
          </w:p>
        </w:tc>
        <w:tc>
          <w:tcPr>
            <w:tcW w:w="2457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Кирсанова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69" w:type="dxa"/>
          </w:tcPr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bookmarkStart w:id="2" w:name="_Hlk492988089"/>
            <w:r>
              <w:rPr>
                <w:b/>
                <w:sz w:val="28"/>
                <w:szCs w:val="28"/>
              </w:rPr>
              <w:t xml:space="preserve">Полянская Александра </w:t>
            </w:r>
            <w:r w:rsidRPr="0005152B">
              <w:rPr>
                <w:b/>
                <w:sz w:val="28"/>
                <w:szCs w:val="28"/>
              </w:rPr>
              <w:t>Яковлевна</w:t>
            </w:r>
            <w:bookmarkEnd w:id="2"/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bookmarkStart w:id="3" w:name="_Hlk492988102"/>
            <w:r w:rsidRPr="0005152B">
              <w:rPr>
                <w:b/>
                <w:sz w:val="28"/>
                <w:szCs w:val="28"/>
              </w:rPr>
              <w:t xml:space="preserve">Рабешко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Татьяна Юрьевна</w:t>
            </w:r>
            <w:bookmarkEnd w:id="3"/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69" w:type="dxa"/>
          </w:tcPr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bookmarkStart w:id="4" w:name="_Hlk492988114"/>
            <w:r w:rsidRPr="0005152B">
              <w:rPr>
                <w:b/>
                <w:sz w:val="28"/>
                <w:szCs w:val="28"/>
              </w:rPr>
              <w:t>Табаков Николай Александрович</w:t>
            </w:r>
            <w:bookmarkEnd w:id="4"/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Шелухин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Юрий Геннад</w:t>
            </w:r>
            <w:r w:rsidR="000E5066">
              <w:rPr>
                <w:b/>
                <w:sz w:val="28"/>
                <w:szCs w:val="28"/>
              </w:rPr>
              <w:t>и</w:t>
            </w:r>
            <w:r w:rsidRPr="0005152B">
              <w:rPr>
                <w:b/>
                <w:sz w:val="28"/>
                <w:szCs w:val="28"/>
              </w:rPr>
              <w:t>евич</w:t>
            </w:r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269" w:type="dxa"/>
          </w:tcPr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bookmarkStart w:id="5" w:name="_Hlk492988159"/>
            <w:r w:rsidRPr="0005152B">
              <w:rPr>
                <w:b/>
                <w:sz w:val="28"/>
                <w:szCs w:val="28"/>
              </w:rPr>
              <w:t>Богданова Светлана Витальевна</w:t>
            </w:r>
            <w:bookmarkEnd w:id="5"/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Корнеев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Павел Евгеньевич</w:t>
            </w:r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Пашутина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атьяна </w:t>
            </w:r>
            <w:r w:rsidRPr="0005152B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Полякова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Людмила Викторовна</w:t>
            </w:r>
          </w:p>
        </w:tc>
        <w:tc>
          <w:tcPr>
            <w:tcW w:w="2457" w:type="dxa"/>
          </w:tcPr>
          <w:p w:rsidR="00E4204A" w:rsidRDefault="00E4204A" w:rsidP="00E4204A">
            <w:pPr>
              <w:jc w:val="center"/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rPr>
          <w:trHeight w:val="517"/>
        </w:trPr>
        <w:tc>
          <w:tcPr>
            <w:tcW w:w="808" w:type="dxa"/>
          </w:tcPr>
          <w:p w:rsidR="00E4204A" w:rsidRPr="00A1056C" w:rsidRDefault="00E4204A" w:rsidP="00E4204A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A1056C">
              <w:rPr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3269" w:type="dxa"/>
          </w:tcPr>
          <w:p w:rsidR="00E4204A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 xml:space="preserve">Червяков </w:t>
            </w:r>
          </w:p>
          <w:p w:rsidR="00E4204A" w:rsidRPr="0005152B" w:rsidRDefault="00E4204A" w:rsidP="00E4204A">
            <w:pPr>
              <w:rPr>
                <w:b/>
                <w:sz w:val="28"/>
                <w:szCs w:val="28"/>
              </w:rPr>
            </w:pPr>
            <w:r w:rsidRPr="0005152B">
              <w:rPr>
                <w:b/>
                <w:sz w:val="28"/>
                <w:szCs w:val="28"/>
              </w:rPr>
              <w:t>Николай Витальевич</w:t>
            </w:r>
          </w:p>
        </w:tc>
        <w:tc>
          <w:tcPr>
            <w:tcW w:w="2457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 200,00</w:t>
            </w:r>
          </w:p>
        </w:tc>
        <w:tc>
          <w:tcPr>
            <w:tcW w:w="3036" w:type="dxa"/>
            <w:gridSpan w:val="3"/>
          </w:tcPr>
          <w:p w:rsidR="00E4204A" w:rsidRDefault="00E4204A" w:rsidP="00E4204A">
            <w:pPr>
              <w:jc w:val="center"/>
            </w:pPr>
            <w:r w:rsidRPr="006E766D">
              <w:rPr>
                <w:bCs/>
                <w:sz w:val="28"/>
                <w:szCs w:val="28"/>
              </w:rPr>
              <w:t>7 800,00</w:t>
            </w:r>
          </w:p>
        </w:tc>
      </w:tr>
      <w:tr w:rsidR="00E4204A" w:rsidRPr="00323808" w:rsidTr="00E4204A">
        <w:tc>
          <w:tcPr>
            <w:tcW w:w="808" w:type="dxa"/>
          </w:tcPr>
          <w:p w:rsidR="00E4204A" w:rsidRPr="00323808" w:rsidRDefault="00E4204A" w:rsidP="00E4204A">
            <w:pPr>
              <w:spacing w:before="0"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69" w:type="dxa"/>
          </w:tcPr>
          <w:p w:rsidR="00E4204A" w:rsidRPr="00323808" w:rsidRDefault="00E4204A" w:rsidP="00E4204A">
            <w:pPr>
              <w:spacing w:before="0" w:after="0"/>
              <w:rPr>
                <w:b/>
                <w:sz w:val="28"/>
                <w:szCs w:val="28"/>
              </w:rPr>
            </w:pPr>
            <w:r w:rsidRPr="0032380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57" w:type="dxa"/>
          </w:tcPr>
          <w:p w:rsidR="00E4204A" w:rsidRPr="00323808" w:rsidRDefault="00E4204A" w:rsidP="00E420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0 800,00</w:t>
            </w:r>
          </w:p>
        </w:tc>
        <w:tc>
          <w:tcPr>
            <w:tcW w:w="3036" w:type="dxa"/>
            <w:gridSpan w:val="3"/>
          </w:tcPr>
          <w:p w:rsidR="00E4204A" w:rsidRPr="00323808" w:rsidRDefault="00E4204A" w:rsidP="00E420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 200,00</w:t>
            </w:r>
          </w:p>
        </w:tc>
      </w:tr>
      <w:tr w:rsidR="00E4204A" w:rsidTr="00A1056C">
        <w:tblPrEx>
          <w:tblLook w:val="0000" w:firstRow="0" w:lastRow="0" w:firstColumn="0" w:lastColumn="0" w:noHBand="0" w:noVBand="0"/>
        </w:tblPrEx>
        <w:trPr>
          <w:gridBefore w:val="4"/>
          <w:gridAfter w:val="1"/>
          <w:wBefore w:w="8460" w:type="dxa"/>
          <w:wAfter w:w="788" w:type="dxa"/>
          <w:trHeight w:val="120"/>
        </w:trPr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E4204A" w:rsidRDefault="00E4204A" w:rsidP="00E4204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6605" w:rsidRPr="00D40973" w:rsidRDefault="00B66605" w:rsidP="00B66605">
      <w:pPr>
        <w:spacing w:before="0" w:after="0"/>
        <w:jc w:val="both"/>
        <w:rPr>
          <w:bCs/>
          <w:sz w:val="28"/>
          <w:szCs w:val="28"/>
        </w:rPr>
      </w:pPr>
    </w:p>
    <w:sectPr w:rsidR="00B66605" w:rsidRPr="00D40973" w:rsidSect="002305B4">
      <w:headerReference w:type="default" r:id="rId8"/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15" w:rsidRDefault="00554E15" w:rsidP="002F56B5">
      <w:pPr>
        <w:spacing w:before="0" w:after="0"/>
      </w:pPr>
      <w:r>
        <w:separator/>
      </w:r>
    </w:p>
  </w:endnote>
  <w:endnote w:type="continuationSeparator" w:id="0">
    <w:p w:rsidR="00554E15" w:rsidRDefault="00554E15" w:rsidP="002F56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15" w:rsidRDefault="00554E15" w:rsidP="002F56B5">
      <w:pPr>
        <w:spacing w:before="0" w:after="0"/>
      </w:pPr>
      <w:r>
        <w:separator/>
      </w:r>
    </w:p>
  </w:footnote>
  <w:footnote w:type="continuationSeparator" w:id="0">
    <w:p w:rsidR="00554E15" w:rsidRDefault="00554E15" w:rsidP="002F56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C4" w:rsidRDefault="00A57DC4">
    <w:pPr>
      <w:pStyle w:val="a6"/>
      <w:jc w:val="center"/>
    </w:pPr>
  </w:p>
  <w:p w:rsidR="00A57DC4" w:rsidRDefault="00A57D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4C4354D"/>
    <w:multiLevelType w:val="multilevel"/>
    <w:tmpl w:val="EDF2169A"/>
    <w:lvl w:ilvl="0">
      <w:start w:val="1"/>
      <w:numFmt w:val="decimal"/>
      <w:lvlText w:val="%1."/>
      <w:legacy w:legacy="1" w:legacySpace="0" w:legacyIndent="45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70"/>
    <w:rsid w:val="000028E5"/>
    <w:rsid w:val="00003DCD"/>
    <w:rsid w:val="00010AA1"/>
    <w:rsid w:val="000112CE"/>
    <w:rsid w:val="00012966"/>
    <w:rsid w:val="00013960"/>
    <w:rsid w:val="00014548"/>
    <w:rsid w:val="00015137"/>
    <w:rsid w:val="00016BEC"/>
    <w:rsid w:val="000214B8"/>
    <w:rsid w:val="000228F5"/>
    <w:rsid w:val="00024697"/>
    <w:rsid w:val="000278D3"/>
    <w:rsid w:val="00027E06"/>
    <w:rsid w:val="00041365"/>
    <w:rsid w:val="00041A47"/>
    <w:rsid w:val="00045084"/>
    <w:rsid w:val="000461C6"/>
    <w:rsid w:val="00046E77"/>
    <w:rsid w:val="00056CC3"/>
    <w:rsid w:val="00057C83"/>
    <w:rsid w:val="0006098F"/>
    <w:rsid w:val="00062D1B"/>
    <w:rsid w:val="00064A3B"/>
    <w:rsid w:val="0007106F"/>
    <w:rsid w:val="00080A2D"/>
    <w:rsid w:val="00081117"/>
    <w:rsid w:val="00081546"/>
    <w:rsid w:val="00083415"/>
    <w:rsid w:val="00094ADA"/>
    <w:rsid w:val="00097446"/>
    <w:rsid w:val="000B6A41"/>
    <w:rsid w:val="000B7339"/>
    <w:rsid w:val="000B7E68"/>
    <w:rsid w:val="000C2BD0"/>
    <w:rsid w:val="000C32BD"/>
    <w:rsid w:val="000C56D5"/>
    <w:rsid w:val="000D6E87"/>
    <w:rsid w:val="000D7AB2"/>
    <w:rsid w:val="000E0660"/>
    <w:rsid w:val="000E5066"/>
    <w:rsid w:val="000E63E1"/>
    <w:rsid w:val="000E6BE4"/>
    <w:rsid w:val="000F6261"/>
    <w:rsid w:val="000F66BC"/>
    <w:rsid w:val="001003A3"/>
    <w:rsid w:val="0010329A"/>
    <w:rsid w:val="00103807"/>
    <w:rsid w:val="00103A22"/>
    <w:rsid w:val="00104115"/>
    <w:rsid w:val="001050FD"/>
    <w:rsid w:val="00113F37"/>
    <w:rsid w:val="00115086"/>
    <w:rsid w:val="001324D6"/>
    <w:rsid w:val="001326EB"/>
    <w:rsid w:val="00133792"/>
    <w:rsid w:val="00134508"/>
    <w:rsid w:val="0014373A"/>
    <w:rsid w:val="001440FB"/>
    <w:rsid w:val="00146F48"/>
    <w:rsid w:val="001603BD"/>
    <w:rsid w:val="00162D71"/>
    <w:rsid w:val="00162F46"/>
    <w:rsid w:val="00163823"/>
    <w:rsid w:val="001640F1"/>
    <w:rsid w:val="00164A32"/>
    <w:rsid w:val="00170380"/>
    <w:rsid w:val="001734F1"/>
    <w:rsid w:val="001813A1"/>
    <w:rsid w:val="00181C8C"/>
    <w:rsid w:val="00182047"/>
    <w:rsid w:val="001907A5"/>
    <w:rsid w:val="00192B37"/>
    <w:rsid w:val="001A293D"/>
    <w:rsid w:val="001A620D"/>
    <w:rsid w:val="001A7013"/>
    <w:rsid w:val="001B63B3"/>
    <w:rsid w:val="001B6D0E"/>
    <w:rsid w:val="001C5155"/>
    <w:rsid w:val="001D3144"/>
    <w:rsid w:val="001E0B94"/>
    <w:rsid w:val="001E20D1"/>
    <w:rsid w:val="001E3E45"/>
    <w:rsid w:val="001F0A3E"/>
    <w:rsid w:val="001F4EC1"/>
    <w:rsid w:val="001F7ABD"/>
    <w:rsid w:val="00201D79"/>
    <w:rsid w:val="002046FD"/>
    <w:rsid w:val="002077F5"/>
    <w:rsid w:val="0021151B"/>
    <w:rsid w:val="002127DB"/>
    <w:rsid w:val="002133F4"/>
    <w:rsid w:val="00213826"/>
    <w:rsid w:val="0021765E"/>
    <w:rsid w:val="00223AB3"/>
    <w:rsid w:val="00226560"/>
    <w:rsid w:val="002305B4"/>
    <w:rsid w:val="002317E2"/>
    <w:rsid w:val="002375E7"/>
    <w:rsid w:val="00242F2F"/>
    <w:rsid w:val="0024350D"/>
    <w:rsid w:val="00245795"/>
    <w:rsid w:val="00245E05"/>
    <w:rsid w:val="00251CE2"/>
    <w:rsid w:val="00255604"/>
    <w:rsid w:val="0025598B"/>
    <w:rsid w:val="00262FC6"/>
    <w:rsid w:val="00264D2A"/>
    <w:rsid w:val="00267B7C"/>
    <w:rsid w:val="00271FA9"/>
    <w:rsid w:val="00275A88"/>
    <w:rsid w:val="00277FFA"/>
    <w:rsid w:val="002832E8"/>
    <w:rsid w:val="00286522"/>
    <w:rsid w:val="00292AE9"/>
    <w:rsid w:val="0029433C"/>
    <w:rsid w:val="00294437"/>
    <w:rsid w:val="00294EAE"/>
    <w:rsid w:val="002A1D1F"/>
    <w:rsid w:val="002A1E51"/>
    <w:rsid w:val="002A1FEB"/>
    <w:rsid w:val="002B0B38"/>
    <w:rsid w:val="002B285A"/>
    <w:rsid w:val="002C0246"/>
    <w:rsid w:val="002C201B"/>
    <w:rsid w:val="002D0A6C"/>
    <w:rsid w:val="002D19A1"/>
    <w:rsid w:val="002D2F20"/>
    <w:rsid w:val="002D3012"/>
    <w:rsid w:val="002D5C65"/>
    <w:rsid w:val="002D60FA"/>
    <w:rsid w:val="002D709A"/>
    <w:rsid w:val="002D77F1"/>
    <w:rsid w:val="002E12CC"/>
    <w:rsid w:val="002E523B"/>
    <w:rsid w:val="002F4785"/>
    <w:rsid w:val="002F56B5"/>
    <w:rsid w:val="002F70E5"/>
    <w:rsid w:val="003037FA"/>
    <w:rsid w:val="003046E8"/>
    <w:rsid w:val="0030713B"/>
    <w:rsid w:val="003079B4"/>
    <w:rsid w:val="00317F88"/>
    <w:rsid w:val="0032214E"/>
    <w:rsid w:val="0032275B"/>
    <w:rsid w:val="00322E81"/>
    <w:rsid w:val="00323808"/>
    <w:rsid w:val="00326208"/>
    <w:rsid w:val="00327E7F"/>
    <w:rsid w:val="00332341"/>
    <w:rsid w:val="003363B0"/>
    <w:rsid w:val="003377B0"/>
    <w:rsid w:val="003405D9"/>
    <w:rsid w:val="0034175B"/>
    <w:rsid w:val="00341B49"/>
    <w:rsid w:val="0034652C"/>
    <w:rsid w:val="0035006A"/>
    <w:rsid w:val="00353FCE"/>
    <w:rsid w:val="003676D5"/>
    <w:rsid w:val="00370A22"/>
    <w:rsid w:val="00374E55"/>
    <w:rsid w:val="00376046"/>
    <w:rsid w:val="00382616"/>
    <w:rsid w:val="0039300A"/>
    <w:rsid w:val="003966FB"/>
    <w:rsid w:val="00397257"/>
    <w:rsid w:val="003A3F3C"/>
    <w:rsid w:val="003B014E"/>
    <w:rsid w:val="003B65BB"/>
    <w:rsid w:val="003B670C"/>
    <w:rsid w:val="003B730E"/>
    <w:rsid w:val="003E0758"/>
    <w:rsid w:val="003F66A2"/>
    <w:rsid w:val="00402529"/>
    <w:rsid w:val="0040473E"/>
    <w:rsid w:val="00407453"/>
    <w:rsid w:val="0040793B"/>
    <w:rsid w:val="00412A7E"/>
    <w:rsid w:val="00414828"/>
    <w:rsid w:val="004232AC"/>
    <w:rsid w:val="00431011"/>
    <w:rsid w:val="00434C36"/>
    <w:rsid w:val="004404BF"/>
    <w:rsid w:val="00441FC8"/>
    <w:rsid w:val="00443DA9"/>
    <w:rsid w:val="004452A1"/>
    <w:rsid w:val="00446970"/>
    <w:rsid w:val="00450A82"/>
    <w:rsid w:val="00465652"/>
    <w:rsid w:val="00465B6A"/>
    <w:rsid w:val="0047329A"/>
    <w:rsid w:val="004838E1"/>
    <w:rsid w:val="00491CC7"/>
    <w:rsid w:val="00494261"/>
    <w:rsid w:val="00497062"/>
    <w:rsid w:val="004977BA"/>
    <w:rsid w:val="004A1359"/>
    <w:rsid w:val="004A2185"/>
    <w:rsid w:val="004A2C80"/>
    <w:rsid w:val="004A6677"/>
    <w:rsid w:val="004B043C"/>
    <w:rsid w:val="004B0E04"/>
    <w:rsid w:val="004B6419"/>
    <w:rsid w:val="004B6B1C"/>
    <w:rsid w:val="004C045C"/>
    <w:rsid w:val="004C35B5"/>
    <w:rsid w:val="004D06DA"/>
    <w:rsid w:val="004D5131"/>
    <w:rsid w:val="004E281C"/>
    <w:rsid w:val="004E29A8"/>
    <w:rsid w:val="004E342E"/>
    <w:rsid w:val="004E4F1A"/>
    <w:rsid w:val="004E5F2B"/>
    <w:rsid w:val="004E72CC"/>
    <w:rsid w:val="004F66D7"/>
    <w:rsid w:val="00505AE2"/>
    <w:rsid w:val="005063BD"/>
    <w:rsid w:val="00510487"/>
    <w:rsid w:val="00513C1C"/>
    <w:rsid w:val="00513F30"/>
    <w:rsid w:val="00514E41"/>
    <w:rsid w:val="005161E5"/>
    <w:rsid w:val="00516D3A"/>
    <w:rsid w:val="00520124"/>
    <w:rsid w:val="00522D3F"/>
    <w:rsid w:val="0052575F"/>
    <w:rsid w:val="00525BB7"/>
    <w:rsid w:val="0053057F"/>
    <w:rsid w:val="00533621"/>
    <w:rsid w:val="00535A2C"/>
    <w:rsid w:val="00541232"/>
    <w:rsid w:val="005512AE"/>
    <w:rsid w:val="00554E15"/>
    <w:rsid w:val="00555244"/>
    <w:rsid w:val="00555B26"/>
    <w:rsid w:val="00560E14"/>
    <w:rsid w:val="00564D27"/>
    <w:rsid w:val="005706E0"/>
    <w:rsid w:val="00576E36"/>
    <w:rsid w:val="00577657"/>
    <w:rsid w:val="00583505"/>
    <w:rsid w:val="00587505"/>
    <w:rsid w:val="00587F59"/>
    <w:rsid w:val="0059048C"/>
    <w:rsid w:val="005920F2"/>
    <w:rsid w:val="005A2F99"/>
    <w:rsid w:val="005A3399"/>
    <w:rsid w:val="005A5D79"/>
    <w:rsid w:val="005A73BB"/>
    <w:rsid w:val="005B71FE"/>
    <w:rsid w:val="005C47F9"/>
    <w:rsid w:val="005D6DDD"/>
    <w:rsid w:val="005E1A5F"/>
    <w:rsid w:val="005E4C9D"/>
    <w:rsid w:val="00606D8D"/>
    <w:rsid w:val="0061278B"/>
    <w:rsid w:val="00613FB4"/>
    <w:rsid w:val="00614DD7"/>
    <w:rsid w:val="006173AE"/>
    <w:rsid w:val="006235C6"/>
    <w:rsid w:val="00632DD5"/>
    <w:rsid w:val="00637AA4"/>
    <w:rsid w:val="00637D43"/>
    <w:rsid w:val="006421BE"/>
    <w:rsid w:val="0064375F"/>
    <w:rsid w:val="0064649F"/>
    <w:rsid w:val="00647423"/>
    <w:rsid w:val="00647DB0"/>
    <w:rsid w:val="00656802"/>
    <w:rsid w:val="00670DFB"/>
    <w:rsid w:val="0068046B"/>
    <w:rsid w:val="00680C04"/>
    <w:rsid w:val="006833BB"/>
    <w:rsid w:val="00686771"/>
    <w:rsid w:val="00687EA3"/>
    <w:rsid w:val="006918E2"/>
    <w:rsid w:val="006A6505"/>
    <w:rsid w:val="006A7FE9"/>
    <w:rsid w:val="006B0D00"/>
    <w:rsid w:val="006B4F7C"/>
    <w:rsid w:val="006D1EF3"/>
    <w:rsid w:val="006D2B0D"/>
    <w:rsid w:val="006D3CB1"/>
    <w:rsid w:val="006D4393"/>
    <w:rsid w:val="006D4DBF"/>
    <w:rsid w:val="006D4DDD"/>
    <w:rsid w:val="006D7871"/>
    <w:rsid w:val="006E02B5"/>
    <w:rsid w:val="006E39DB"/>
    <w:rsid w:val="006E4F12"/>
    <w:rsid w:val="006E696E"/>
    <w:rsid w:val="006F0B4A"/>
    <w:rsid w:val="006F0FBC"/>
    <w:rsid w:val="00700B16"/>
    <w:rsid w:val="00717E1F"/>
    <w:rsid w:val="00722B65"/>
    <w:rsid w:val="00723AA0"/>
    <w:rsid w:val="00734778"/>
    <w:rsid w:val="00741410"/>
    <w:rsid w:val="00744A69"/>
    <w:rsid w:val="00750D8B"/>
    <w:rsid w:val="007521C3"/>
    <w:rsid w:val="00756DE8"/>
    <w:rsid w:val="00761E90"/>
    <w:rsid w:val="00762215"/>
    <w:rsid w:val="007644E4"/>
    <w:rsid w:val="00795F1A"/>
    <w:rsid w:val="007A00DC"/>
    <w:rsid w:val="007A5443"/>
    <w:rsid w:val="007B1018"/>
    <w:rsid w:val="007B73C1"/>
    <w:rsid w:val="007C0250"/>
    <w:rsid w:val="007C08B8"/>
    <w:rsid w:val="007C2A6E"/>
    <w:rsid w:val="007D0287"/>
    <w:rsid w:val="007D5370"/>
    <w:rsid w:val="007E30E1"/>
    <w:rsid w:val="007F3D7A"/>
    <w:rsid w:val="00801D23"/>
    <w:rsid w:val="008056BA"/>
    <w:rsid w:val="0081084F"/>
    <w:rsid w:val="00815AA7"/>
    <w:rsid w:val="0081616D"/>
    <w:rsid w:val="00817F87"/>
    <w:rsid w:val="008236FE"/>
    <w:rsid w:val="00827552"/>
    <w:rsid w:val="00831FDF"/>
    <w:rsid w:val="00833692"/>
    <w:rsid w:val="00833B39"/>
    <w:rsid w:val="00835B18"/>
    <w:rsid w:val="008404AF"/>
    <w:rsid w:val="00841E2F"/>
    <w:rsid w:val="00844CBD"/>
    <w:rsid w:val="00850DF8"/>
    <w:rsid w:val="00860A47"/>
    <w:rsid w:val="00861CCB"/>
    <w:rsid w:val="00862CA7"/>
    <w:rsid w:val="0087343B"/>
    <w:rsid w:val="0089165A"/>
    <w:rsid w:val="00892477"/>
    <w:rsid w:val="0089247F"/>
    <w:rsid w:val="00893D07"/>
    <w:rsid w:val="00895F69"/>
    <w:rsid w:val="008A313D"/>
    <w:rsid w:val="008A5A04"/>
    <w:rsid w:val="008A73B8"/>
    <w:rsid w:val="008B5BB8"/>
    <w:rsid w:val="008C6BDE"/>
    <w:rsid w:val="008D6170"/>
    <w:rsid w:val="008E5B37"/>
    <w:rsid w:val="008E6087"/>
    <w:rsid w:val="008E789D"/>
    <w:rsid w:val="008F660E"/>
    <w:rsid w:val="00905421"/>
    <w:rsid w:val="0091029B"/>
    <w:rsid w:val="00911B73"/>
    <w:rsid w:val="009123D4"/>
    <w:rsid w:val="00914CE1"/>
    <w:rsid w:val="00914DD8"/>
    <w:rsid w:val="009162AE"/>
    <w:rsid w:val="00917800"/>
    <w:rsid w:val="0092093B"/>
    <w:rsid w:val="00921D25"/>
    <w:rsid w:val="00931FB7"/>
    <w:rsid w:val="00933B80"/>
    <w:rsid w:val="00937C7E"/>
    <w:rsid w:val="00942302"/>
    <w:rsid w:val="00944C57"/>
    <w:rsid w:val="00950744"/>
    <w:rsid w:val="00952248"/>
    <w:rsid w:val="00955A78"/>
    <w:rsid w:val="00956639"/>
    <w:rsid w:val="009631E5"/>
    <w:rsid w:val="009643F4"/>
    <w:rsid w:val="00967777"/>
    <w:rsid w:val="00970B8D"/>
    <w:rsid w:val="00973564"/>
    <w:rsid w:val="00973E3B"/>
    <w:rsid w:val="0097404D"/>
    <w:rsid w:val="00975509"/>
    <w:rsid w:val="0097578B"/>
    <w:rsid w:val="0098665A"/>
    <w:rsid w:val="00991383"/>
    <w:rsid w:val="00996749"/>
    <w:rsid w:val="0099763E"/>
    <w:rsid w:val="009A170E"/>
    <w:rsid w:val="009A3D8A"/>
    <w:rsid w:val="009A6622"/>
    <w:rsid w:val="009A702A"/>
    <w:rsid w:val="009B5BB8"/>
    <w:rsid w:val="009B6700"/>
    <w:rsid w:val="009B7762"/>
    <w:rsid w:val="009C20A0"/>
    <w:rsid w:val="009C6870"/>
    <w:rsid w:val="009D070F"/>
    <w:rsid w:val="009D74AB"/>
    <w:rsid w:val="009E7439"/>
    <w:rsid w:val="009E776C"/>
    <w:rsid w:val="00A001C8"/>
    <w:rsid w:val="00A1056C"/>
    <w:rsid w:val="00A20BF8"/>
    <w:rsid w:val="00A24521"/>
    <w:rsid w:val="00A25BDD"/>
    <w:rsid w:val="00A3327A"/>
    <w:rsid w:val="00A4590A"/>
    <w:rsid w:val="00A50075"/>
    <w:rsid w:val="00A50CE3"/>
    <w:rsid w:val="00A53CC0"/>
    <w:rsid w:val="00A57459"/>
    <w:rsid w:val="00A57A6B"/>
    <w:rsid w:val="00A57DC4"/>
    <w:rsid w:val="00A60874"/>
    <w:rsid w:val="00A614E6"/>
    <w:rsid w:val="00A624ED"/>
    <w:rsid w:val="00A7072C"/>
    <w:rsid w:val="00A70779"/>
    <w:rsid w:val="00A71FFA"/>
    <w:rsid w:val="00A724EA"/>
    <w:rsid w:val="00A7412E"/>
    <w:rsid w:val="00A75AD6"/>
    <w:rsid w:val="00A75B16"/>
    <w:rsid w:val="00A7795A"/>
    <w:rsid w:val="00A806C9"/>
    <w:rsid w:val="00A8145C"/>
    <w:rsid w:val="00A87749"/>
    <w:rsid w:val="00A934F4"/>
    <w:rsid w:val="00A9485A"/>
    <w:rsid w:val="00A94B58"/>
    <w:rsid w:val="00A96755"/>
    <w:rsid w:val="00AA2AAD"/>
    <w:rsid w:val="00AA368B"/>
    <w:rsid w:val="00AA4D2E"/>
    <w:rsid w:val="00AA773F"/>
    <w:rsid w:val="00AB3772"/>
    <w:rsid w:val="00AC6D8F"/>
    <w:rsid w:val="00AC78DC"/>
    <w:rsid w:val="00AD0D38"/>
    <w:rsid w:val="00AD13E3"/>
    <w:rsid w:val="00AD2836"/>
    <w:rsid w:val="00AE079D"/>
    <w:rsid w:val="00AE4DC3"/>
    <w:rsid w:val="00AF1160"/>
    <w:rsid w:val="00AF2BFC"/>
    <w:rsid w:val="00AF4403"/>
    <w:rsid w:val="00AF575C"/>
    <w:rsid w:val="00B00515"/>
    <w:rsid w:val="00B006E1"/>
    <w:rsid w:val="00B00F39"/>
    <w:rsid w:val="00B16D54"/>
    <w:rsid w:val="00B23292"/>
    <w:rsid w:val="00B24CCA"/>
    <w:rsid w:val="00B33DF7"/>
    <w:rsid w:val="00B36635"/>
    <w:rsid w:val="00B42A49"/>
    <w:rsid w:val="00B45D17"/>
    <w:rsid w:val="00B603AC"/>
    <w:rsid w:val="00B61FF0"/>
    <w:rsid w:val="00B66605"/>
    <w:rsid w:val="00B67795"/>
    <w:rsid w:val="00B67F7D"/>
    <w:rsid w:val="00B729BE"/>
    <w:rsid w:val="00B82189"/>
    <w:rsid w:val="00B8250B"/>
    <w:rsid w:val="00B82B2F"/>
    <w:rsid w:val="00B83A39"/>
    <w:rsid w:val="00B8722B"/>
    <w:rsid w:val="00B908D4"/>
    <w:rsid w:val="00B9137F"/>
    <w:rsid w:val="00B93EA1"/>
    <w:rsid w:val="00BA3052"/>
    <w:rsid w:val="00BA61AF"/>
    <w:rsid w:val="00BB1214"/>
    <w:rsid w:val="00BB2CA9"/>
    <w:rsid w:val="00BB50C7"/>
    <w:rsid w:val="00BC447E"/>
    <w:rsid w:val="00BC54C2"/>
    <w:rsid w:val="00BC5B27"/>
    <w:rsid w:val="00BC7BC5"/>
    <w:rsid w:val="00BD0D9B"/>
    <w:rsid w:val="00C005FA"/>
    <w:rsid w:val="00C02749"/>
    <w:rsid w:val="00C0563B"/>
    <w:rsid w:val="00C07711"/>
    <w:rsid w:val="00C121FB"/>
    <w:rsid w:val="00C15014"/>
    <w:rsid w:val="00C15674"/>
    <w:rsid w:val="00C21895"/>
    <w:rsid w:val="00C26CB7"/>
    <w:rsid w:val="00C27F90"/>
    <w:rsid w:val="00C3060D"/>
    <w:rsid w:val="00C4015B"/>
    <w:rsid w:val="00C4126A"/>
    <w:rsid w:val="00C41917"/>
    <w:rsid w:val="00C50A02"/>
    <w:rsid w:val="00C576C4"/>
    <w:rsid w:val="00C6069D"/>
    <w:rsid w:val="00C642B5"/>
    <w:rsid w:val="00C71141"/>
    <w:rsid w:val="00C74CEA"/>
    <w:rsid w:val="00C81D8E"/>
    <w:rsid w:val="00C8404C"/>
    <w:rsid w:val="00C85A38"/>
    <w:rsid w:val="00C86E0F"/>
    <w:rsid w:val="00C96E15"/>
    <w:rsid w:val="00CA54EB"/>
    <w:rsid w:val="00CA6980"/>
    <w:rsid w:val="00CA7EA6"/>
    <w:rsid w:val="00CB13E0"/>
    <w:rsid w:val="00CB4B52"/>
    <w:rsid w:val="00CB6854"/>
    <w:rsid w:val="00CB722F"/>
    <w:rsid w:val="00CC7B97"/>
    <w:rsid w:val="00CD1281"/>
    <w:rsid w:val="00CD5A2C"/>
    <w:rsid w:val="00CF2668"/>
    <w:rsid w:val="00CF51F0"/>
    <w:rsid w:val="00CF55CC"/>
    <w:rsid w:val="00CF6960"/>
    <w:rsid w:val="00CF7EE3"/>
    <w:rsid w:val="00D10313"/>
    <w:rsid w:val="00D1085E"/>
    <w:rsid w:val="00D131E4"/>
    <w:rsid w:val="00D151B1"/>
    <w:rsid w:val="00D169DD"/>
    <w:rsid w:val="00D215FC"/>
    <w:rsid w:val="00D40973"/>
    <w:rsid w:val="00D42819"/>
    <w:rsid w:val="00D438E8"/>
    <w:rsid w:val="00D448F3"/>
    <w:rsid w:val="00D4741C"/>
    <w:rsid w:val="00D548B3"/>
    <w:rsid w:val="00D71494"/>
    <w:rsid w:val="00D8268C"/>
    <w:rsid w:val="00D87E8F"/>
    <w:rsid w:val="00D96BB3"/>
    <w:rsid w:val="00DA3C0D"/>
    <w:rsid w:val="00DA69B2"/>
    <w:rsid w:val="00DA7DC2"/>
    <w:rsid w:val="00DB116F"/>
    <w:rsid w:val="00DB2D68"/>
    <w:rsid w:val="00DB5A2E"/>
    <w:rsid w:val="00DB718A"/>
    <w:rsid w:val="00DC0D7B"/>
    <w:rsid w:val="00DC3620"/>
    <w:rsid w:val="00DD07C2"/>
    <w:rsid w:val="00DD0B8D"/>
    <w:rsid w:val="00DD67F6"/>
    <w:rsid w:val="00DE66A8"/>
    <w:rsid w:val="00DF0CFD"/>
    <w:rsid w:val="00DF275A"/>
    <w:rsid w:val="00DF45E1"/>
    <w:rsid w:val="00DF4772"/>
    <w:rsid w:val="00E02165"/>
    <w:rsid w:val="00E03C18"/>
    <w:rsid w:val="00E05F80"/>
    <w:rsid w:val="00E0689A"/>
    <w:rsid w:val="00E108FA"/>
    <w:rsid w:val="00E121CD"/>
    <w:rsid w:val="00E12E35"/>
    <w:rsid w:val="00E13E3C"/>
    <w:rsid w:val="00E146D1"/>
    <w:rsid w:val="00E229E9"/>
    <w:rsid w:val="00E23370"/>
    <w:rsid w:val="00E27D09"/>
    <w:rsid w:val="00E33CE6"/>
    <w:rsid w:val="00E3590A"/>
    <w:rsid w:val="00E4204A"/>
    <w:rsid w:val="00E42A55"/>
    <w:rsid w:val="00E453A5"/>
    <w:rsid w:val="00E51974"/>
    <w:rsid w:val="00E52037"/>
    <w:rsid w:val="00E55E98"/>
    <w:rsid w:val="00E56A08"/>
    <w:rsid w:val="00E57F87"/>
    <w:rsid w:val="00E62319"/>
    <w:rsid w:val="00E71137"/>
    <w:rsid w:val="00E73B19"/>
    <w:rsid w:val="00E755B5"/>
    <w:rsid w:val="00E83AA8"/>
    <w:rsid w:val="00E862BD"/>
    <w:rsid w:val="00E9286B"/>
    <w:rsid w:val="00E92C51"/>
    <w:rsid w:val="00E92CBD"/>
    <w:rsid w:val="00EB403B"/>
    <w:rsid w:val="00EB48E8"/>
    <w:rsid w:val="00EB4E7E"/>
    <w:rsid w:val="00EC0F14"/>
    <w:rsid w:val="00EC5B0F"/>
    <w:rsid w:val="00ED3B51"/>
    <w:rsid w:val="00ED3D8D"/>
    <w:rsid w:val="00ED522B"/>
    <w:rsid w:val="00EE3740"/>
    <w:rsid w:val="00EE6003"/>
    <w:rsid w:val="00EE74B4"/>
    <w:rsid w:val="00F0512D"/>
    <w:rsid w:val="00F13DE1"/>
    <w:rsid w:val="00F166A7"/>
    <w:rsid w:val="00F20E7A"/>
    <w:rsid w:val="00F20FEA"/>
    <w:rsid w:val="00F2100D"/>
    <w:rsid w:val="00F22147"/>
    <w:rsid w:val="00F2542A"/>
    <w:rsid w:val="00F30FA0"/>
    <w:rsid w:val="00F3244F"/>
    <w:rsid w:val="00F37EF6"/>
    <w:rsid w:val="00F508BE"/>
    <w:rsid w:val="00F51DD5"/>
    <w:rsid w:val="00F575A2"/>
    <w:rsid w:val="00F62023"/>
    <w:rsid w:val="00F62E71"/>
    <w:rsid w:val="00F63430"/>
    <w:rsid w:val="00F83F43"/>
    <w:rsid w:val="00F850F8"/>
    <w:rsid w:val="00F85DE8"/>
    <w:rsid w:val="00F94855"/>
    <w:rsid w:val="00FA0F1E"/>
    <w:rsid w:val="00FA0FCB"/>
    <w:rsid w:val="00FA5728"/>
    <w:rsid w:val="00FA6677"/>
    <w:rsid w:val="00FB2610"/>
    <w:rsid w:val="00FB3273"/>
    <w:rsid w:val="00FB3934"/>
    <w:rsid w:val="00FC09C2"/>
    <w:rsid w:val="00FC0CD4"/>
    <w:rsid w:val="00FC0ECD"/>
    <w:rsid w:val="00FC1A65"/>
    <w:rsid w:val="00FC217D"/>
    <w:rsid w:val="00FC4983"/>
    <w:rsid w:val="00FC65AF"/>
    <w:rsid w:val="00FD6B20"/>
    <w:rsid w:val="00FD7D9D"/>
    <w:rsid w:val="00FE14C3"/>
    <w:rsid w:val="00FE2DF0"/>
    <w:rsid w:val="00FF0362"/>
    <w:rsid w:val="00FF1AA2"/>
    <w:rsid w:val="00FF4657"/>
    <w:rsid w:val="00FF5875"/>
    <w:rsid w:val="00FF5D17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6ECCF-14F0-48A6-9FAB-60AB7282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70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1A4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41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 шрифт"/>
    <w:basedOn w:val="a"/>
    <w:autoRedefine/>
    <w:rsid w:val="008056BA"/>
    <w:pPr>
      <w:shd w:val="clear" w:color="auto" w:fill="FFFFFF"/>
      <w:spacing w:after="0" w:line="322" w:lineRule="exact"/>
      <w:ind w:right="5"/>
      <w:jc w:val="both"/>
    </w:pPr>
  </w:style>
  <w:style w:type="character" w:customStyle="1" w:styleId="10">
    <w:name w:val="Заголовок 1 Знак"/>
    <w:link w:val="1"/>
    <w:rsid w:val="00041A4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041A47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41A47"/>
    <w:rPr>
      <w:b/>
      <w:bCs/>
      <w:i/>
      <w:iCs/>
      <w:sz w:val="26"/>
      <w:szCs w:val="26"/>
    </w:rPr>
  </w:style>
  <w:style w:type="paragraph" w:styleId="a3">
    <w:name w:val="Название"/>
    <w:basedOn w:val="a"/>
    <w:link w:val="a4"/>
    <w:qFormat/>
    <w:rsid w:val="00041A47"/>
    <w:pPr>
      <w:overflowPunct w:val="0"/>
      <w:autoSpaceDE w:val="0"/>
      <w:autoSpaceDN w:val="0"/>
      <w:adjustRightInd w:val="0"/>
      <w:spacing w:before="0" w:after="0"/>
      <w:ind w:right="10" w:firstLine="360"/>
      <w:jc w:val="center"/>
      <w:textAlignment w:val="baseline"/>
    </w:pPr>
    <w:rPr>
      <w:b/>
      <w:bCs/>
      <w:sz w:val="20"/>
      <w:szCs w:val="20"/>
    </w:rPr>
  </w:style>
  <w:style w:type="character" w:customStyle="1" w:styleId="a4">
    <w:name w:val="Название Знак"/>
    <w:link w:val="a3"/>
    <w:rsid w:val="00041A47"/>
    <w:rPr>
      <w:b/>
      <w:bCs/>
    </w:rPr>
  </w:style>
  <w:style w:type="character" w:styleId="a5">
    <w:name w:val="Strong"/>
    <w:qFormat/>
    <w:rsid w:val="00041A47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2F56B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link w:val="a6"/>
    <w:uiPriority w:val="99"/>
    <w:rsid w:val="002F56B5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F56B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link w:val="a8"/>
    <w:uiPriority w:val="99"/>
    <w:semiHidden/>
    <w:rsid w:val="002F56B5"/>
    <w:rPr>
      <w:sz w:val="24"/>
      <w:szCs w:val="24"/>
    </w:rPr>
  </w:style>
  <w:style w:type="paragraph" w:styleId="aa">
    <w:name w:val="Body Text Indent"/>
    <w:basedOn w:val="a"/>
    <w:link w:val="ab"/>
    <w:unhideWhenUsed/>
    <w:rsid w:val="00BA3052"/>
    <w:pPr>
      <w:spacing w:before="0" w:after="120"/>
      <w:ind w:left="283"/>
    </w:pPr>
  </w:style>
  <w:style w:type="character" w:customStyle="1" w:styleId="ab">
    <w:name w:val="Основной текст с отступом Знак"/>
    <w:link w:val="aa"/>
    <w:rsid w:val="00BA3052"/>
    <w:rPr>
      <w:sz w:val="24"/>
      <w:szCs w:val="24"/>
    </w:rPr>
  </w:style>
  <w:style w:type="table" w:styleId="ac">
    <w:name w:val="Table Grid"/>
    <w:basedOn w:val="a1"/>
    <w:uiPriority w:val="59"/>
    <w:rsid w:val="00B6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A001C8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A001C8"/>
    <w:rPr>
      <w:rFonts w:ascii="Courier New" w:hAnsi="Courier New" w:cs="Courier New"/>
    </w:rPr>
  </w:style>
  <w:style w:type="character" w:customStyle="1" w:styleId="11">
    <w:name w:val="Текст Знак1"/>
    <w:locked/>
    <w:rsid w:val="00CA7EA6"/>
    <w:rPr>
      <w:rFonts w:ascii="Courier New" w:eastAsia="Times New Roman" w:hAnsi="Courier New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4C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4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0D4C-675A-4D02-9861-C303D66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cp:lastModifiedBy>USER</cp:lastModifiedBy>
  <cp:revision>2</cp:revision>
  <cp:lastPrinted>2019-06-19T08:32:00Z</cp:lastPrinted>
  <dcterms:created xsi:type="dcterms:W3CDTF">2019-06-26T09:25:00Z</dcterms:created>
  <dcterms:modified xsi:type="dcterms:W3CDTF">2019-06-26T09:25:00Z</dcterms:modified>
</cp:coreProperties>
</file>